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84" w:rsidRPr="0058522D" w:rsidRDefault="00282884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30.03.2020</w:t>
      </w:r>
    </w:p>
    <w:p w:rsidR="00282884" w:rsidRDefault="00282884" w:rsidP="00282884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58522D" w:rsidRPr="0058522D" w:rsidRDefault="0058522D" w:rsidP="00282884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Композиция</w:t>
      </w:r>
    </w:p>
    <w:p w:rsidR="00282884" w:rsidRPr="0058522D" w:rsidRDefault="00282884" w:rsidP="00282884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 w:rsidR="0058522D" w:rsidRPr="0058522D">
        <w:rPr>
          <w:rFonts w:ascii="Times New Roman" w:hAnsi="Times New Roman" w:cs="Times New Roman"/>
          <w:sz w:val="28"/>
          <w:szCs w:val="28"/>
        </w:rPr>
        <w:t>Композиционный эскиз городского пейзажа на основе наблюдений. Примерные темы: «Район новостройки», «Утро», «Дождь в городе».</w:t>
      </w:r>
    </w:p>
    <w:p w:rsidR="00282884" w:rsidRPr="0058522D" w:rsidRDefault="00282884" w:rsidP="00282884">
      <w:pPr>
        <w:rPr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2D" w:rsidRPr="0058522D" w:rsidRDefault="0058522D" w:rsidP="005852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ьникова Н.М. Основы композиции. Обнинск, 1996</w:t>
      </w:r>
    </w:p>
    <w:p w:rsidR="00282884" w:rsidRPr="0058522D" w:rsidRDefault="00282884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58522D">
        <w:rPr>
          <w:rFonts w:ascii="Times New Roman" w:hAnsi="Times New Roman" w:cs="Times New Roman"/>
          <w:sz w:val="28"/>
          <w:szCs w:val="28"/>
        </w:rPr>
        <w:t xml:space="preserve"> Поиск и изучение аналогов. Разработка композиционных черно-белых эскизов в 3-х различных состояниях. Формат А</w:t>
      </w:r>
      <w:proofErr w:type="gramStart"/>
      <w:r w:rsidR="0058522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58522D">
        <w:rPr>
          <w:rFonts w:ascii="Times New Roman" w:hAnsi="Times New Roman" w:cs="Times New Roman"/>
          <w:sz w:val="28"/>
          <w:szCs w:val="28"/>
        </w:rPr>
        <w:t>. Материал: бумага, карандаш.</w:t>
      </w:r>
    </w:p>
    <w:p w:rsidR="00282884" w:rsidRPr="0058522D" w:rsidRDefault="00282884" w:rsidP="00282884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 w:rsidR="0058522D" w:rsidRPr="0058522D">
        <w:rPr>
          <w:rFonts w:ascii="Times New Roman" w:hAnsi="Times New Roman" w:cs="Times New Roman"/>
          <w:b/>
          <w:sz w:val="28"/>
          <w:szCs w:val="28"/>
        </w:rPr>
        <w:t>0</w:t>
      </w:r>
      <w:r w:rsidR="0058522D">
        <w:rPr>
          <w:rFonts w:ascii="Times New Roman" w:hAnsi="Times New Roman" w:cs="Times New Roman"/>
          <w:b/>
          <w:sz w:val="28"/>
          <w:szCs w:val="28"/>
        </w:rPr>
        <w:t>2</w:t>
      </w:r>
      <w:r w:rsidR="0058522D"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282884" w:rsidRDefault="0058522D" w:rsidP="002828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8522D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Композиция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Композиционный эскиз городского пейзажа на основе наблюдений. Примерные темы: «Район новостройки», «Утро», «Дождь в городе».</w:t>
      </w:r>
    </w:p>
    <w:p w:rsidR="0058522D" w:rsidRPr="0058522D" w:rsidRDefault="0058522D" w:rsidP="0058522D">
      <w:pPr>
        <w:rPr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2D" w:rsidRPr="0058522D" w:rsidRDefault="0058522D" w:rsidP="005852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ьникова Н.М. Основы композиции. Обнинск, 1996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оиск и изучение аналогов. Разработка композиционных черно-белых эскизов в 3-х различных состояниях.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 Материал: бумага, карандаш.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Сроки выполнения: до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Композиция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Композиционный эскиз городского пейзажа на основе наблюдений. Примерные темы: «Район новостройки», «Утро», «Дождь в городе».</w:t>
      </w:r>
    </w:p>
    <w:p w:rsidR="0058522D" w:rsidRPr="0058522D" w:rsidRDefault="0058522D" w:rsidP="0058522D">
      <w:pPr>
        <w:rPr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2D" w:rsidRPr="0058522D" w:rsidRDefault="0058522D" w:rsidP="005852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ьникова Н.М. Основы композиции. Обнинск, 1996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оиск и изучение аналогов. Разработка композиционных черно-белых эскизов в 3-х различных состояниях.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 Материал: бумага, карандаш.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Сроки выполнения: до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Композиция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Композиционный эскиз городского пейзажа на основе наблюдений. Примерные темы: «Район новостройки», «Утро», «Дождь в городе».</w:t>
      </w:r>
    </w:p>
    <w:p w:rsidR="0058522D" w:rsidRPr="0058522D" w:rsidRDefault="0058522D" w:rsidP="0058522D">
      <w:pPr>
        <w:rPr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2D" w:rsidRPr="0058522D" w:rsidRDefault="0058522D" w:rsidP="0058522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ьникова Н.М. Основы композиции. Обнинск, 1996</w:t>
      </w:r>
    </w:p>
    <w:p w:rsidR="0058522D" w:rsidRPr="0058522D" w:rsidRDefault="0058522D" w:rsidP="0058522D">
      <w:pPr>
        <w:pStyle w:val="a4"/>
        <w:numPr>
          <w:ilvl w:val="0"/>
          <w:numId w:val="1"/>
        </w:numPr>
        <w:shd w:val="clear" w:color="auto" w:fill="FFFFFF"/>
        <w:spacing w:before="120" w:beforeAutospacing="0" w:after="150" w:afterAutospacing="0" w:line="255" w:lineRule="atLeast"/>
        <w:textAlignment w:val="baseline"/>
        <w:rPr>
          <w:color w:val="000000"/>
          <w:sz w:val="28"/>
          <w:szCs w:val="28"/>
        </w:rPr>
      </w:pPr>
      <w:r w:rsidRPr="0058522D">
        <w:rPr>
          <w:color w:val="000000"/>
          <w:sz w:val="28"/>
          <w:szCs w:val="28"/>
        </w:rPr>
        <w:t>Пособие по акварельной живописи смотреть здесь</w:t>
      </w:r>
      <w:r>
        <w:rPr>
          <w:color w:val="000000"/>
          <w:sz w:val="28"/>
          <w:szCs w:val="28"/>
        </w:rPr>
        <w:t xml:space="preserve"> </w:t>
      </w:r>
      <w:hyperlink r:id="rId7" w:tgtFrame="_blank" w:history="1">
        <w:r w:rsidRPr="0058522D">
          <w:rPr>
            <w:rStyle w:val="a3"/>
            <w:color w:val="005EBE"/>
            <w:sz w:val="28"/>
            <w:szCs w:val="28"/>
            <w:bdr w:val="none" w:sz="0" w:space="0" w:color="auto" w:frame="1"/>
          </w:rPr>
          <w:t>http://aqarelle.com/aquatech_1.html</w:t>
        </w:r>
      </w:hyperlink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композиционных цветовых эскизов в 3-х различных состояниях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/б эскизов.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 Материал: бумага, карандаш, акварель.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Сроки выполнения: до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Композиция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Композиционный эскиз городского пейзажа на основе наблюдений. Примерные темы: «Район новостройки», «Утро», «Дождь в городе».</w:t>
      </w:r>
    </w:p>
    <w:p w:rsidR="0058522D" w:rsidRPr="0058522D" w:rsidRDefault="0058522D" w:rsidP="0058522D">
      <w:pPr>
        <w:rPr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2D" w:rsidRPr="0058522D" w:rsidRDefault="0058522D" w:rsidP="0058522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ьникова Н.М. Основы композиции. Обнинск, 1996</w:t>
      </w:r>
    </w:p>
    <w:p w:rsidR="0058522D" w:rsidRPr="0058522D" w:rsidRDefault="0058522D" w:rsidP="0058522D">
      <w:pPr>
        <w:pStyle w:val="a4"/>
        <w:numPr>
          <w:ilvl w:val="0"/>
          <w:numId w:val="1"/>
        </w:numPr>
        <w:shd w:val="clear" w:color="auto" w:fill="FFFFFF"/>
        <w:spacing w:before="120" w:beforeAutospacing="0" w:after="150" w:afterAutospacing="0" w:line="255" w:lineRule="atLeast"/>
        <w:textAlignment w:val="baseline"/>
        <w:rPr>
          <w:color w:val="000000"/>
          <w:sz w:val="28"/>
          <w:szCs w:val="28"/>
        </w:rPr>
      </w:pPr>
      <w:r w:rsidRPr="0058522D">
        <w:rPr>
          <w:color w:val="000000"/>
          <w:sz w:val="28"/>
          <w:szCs w:val="28"/>
        </w:rPr>
        <w:t>Пособие по акварельной живописи смотреть здесь</w:t>
      </w:r>
      <w:r>
        <w:rPr>
          <w:color w:val="000000"/>
          <w:sz w:val="28"/>
          <w:szCs w:val="28"/>
        </w:rPr>
        <w:t xml:space="preserve"> </w:t>
      </w:r>
      <w:hyperlink r:id="rId8" w:tgtFrame="_blank" w:history="1">
        <w:r w:rsidRPr="0058522D">
          <w:rPr>
            <w:rStyle w:val="a3"/>
            <w:color w:val="005EBE"/>
            <w:sz w:val="28"/>
            <w:szCs w:val="28"/>
            <w:bdr w:val="none" w:sz="0" w:space="0" w:color="auto" w:frame="1"/>
          </w:rPr>
          <w:t>http://aqarelle.com/aquatech_1.html</w:t>
        </w:r>
      </w:hyperlink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композиционных цветовых эскизов в 3-х различных состояниях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/б эскизов.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 Материал: бумага, карандаш, акварель.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Сроки выполнения: до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Композиция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Композиционный эскиз городского пейзажа на основе наблюдений. Примерные темы: «Район новостройки», «Утро», «Дождь в городе».</w:t>
      </w:r>
    </w:p>
    <w:p w:rsidR="0058522D" w:rsidRPr="0058522D" w:rsidRDefault="0058522D" w:rsidP="0058522D">
      <w:pPr>
        <w:rPr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2D" w:rsidRPr="0058522D" w:rsidRDefault="0058522D" w:rsidP="0058522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ьникова Н.М. Основы композиции. Обнинск, 1996</w:t>
      </w:r>
    </w:p>
    <w:p w:rsidR="0058522D" w:rsidRPr="0058522D" w:rsidRDefault="0058522D" w:rsidP="0058522D">
      <w:pPr>
        <w:pStyle w:val="a4"/>
        <w:numPr>
          <w:ilvl w:val="0"/>
          <w:numId w:val="1"/>
        </w:numPr>
        <w:shd w:val="clear" w:color="auto" w:fill="FFFFFF"/>
        <w:spacing w:before="120" w:beforeAutospacing="0" w:after="150" w:afterAutospacing="0" w:line="255" w:lineRule="atLeast"/>
        <w:textAlignment w:val="baseline"/>
        <w:rPr>
          <w:color w:val="000000"/>
          <w:sz w:val="28"/>
          <w:szCs w:val="28"/>
        </w:rPr>
      </w:pPr>
      <w:r w:rsidRPr="0058522D">
        <w:rPr>
          <w:color w:val="000000"/>
          <w:sz w:val="28"/>
          <w:szCs w:val="28"/>
        </w:rPr>
        <w:t>Пособие по акварельной живописи смотреть здесь</w:t>
      </w:r>
      <w:r>
        <w:rPr>
          <w:color w:val="000000"/>
          <w:sz w:val="28"/>
          <w:szCs w:val="28"/>
        </w:rPr>
        <w:t xml:space="preserve"> </w:t>
      </w:r>
      <w:hyperlink r:id="rId9" w:tgtFrame="_blank" w:history="1">
        <w:r w:rsidRPr="0058522D">
          <w:rPr>
            <w:rStyle w:val="a3"/>
            <w:color w:val="005EBE"/>
            <w:sz w:val="28"/>
            <w:szCs w:val="28"/>
            <w:bdr w:val="none" w:sz="0" w:space="0" w:color="auto" w:frame="1"/>
          </w:rPr>
          <w:t>http://aqarelle.com/aquatech_1.html</w:t>
        </w:r>
      </w:hyperlink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композиционных цветовых эскизов в 3-х различных состояниях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/б эскизов.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 Материал: бумага, карандаш, акварель.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Сроки выполнения: до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lastRenderedPageBreak/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Композиция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Композиционный эскиз городского пейзажа на основе наблюдений. Примерные темы: «Район новостройки», «Утро», «Дождь в городе».</w:t>
      </w:r>
    </w:p>
    <w:p w:rsidR="0058522D" w:rsidRPr="0058522D" w:rsidRDefault="0058522D" w:rsidP="0058522D">
      <w:pPr>
        <w:rPr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2D" w:rsidRPr="0058522D" w:rsidRDefault="0058522D" w:rsidP="0058522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ьникова Н.М. Основы композиции. Обнинск, 1996</w:t>
      </w:r>
    </w:p>
    <w:p w:rsidR="0058522D" w:rsidRPr="0058522D" w:rsidRDefault="0058522D" w:rsidP="0058522D">
      <w:pPr>
        <w:pStyle w:val="a4"/>
        <w:numPr>
          <w:ilvl w:val="0"/>
          <w:numId w:val="1"/>
        </w:numPr>
        <w:shd w:val="clear" w:color="auto" w:fill="FFFFFF"/>
        <w:spacing w:before="120" w:beforeAutospacing="0" w:after="150" w:afterAutospacing="0" w:line="255" w:lineRule="atLeast"/>
        <w:textAlignment w:val="baseline"/>
        <w:rPr>
          <w:color w:val="000000"/>
          <w:sz w:val="28"/>
          <w:szCs w:val="28"/>
        </w:rPr>
      </w:pPr>
      <w:r w:rsidRPr="0058522D">
        <w:rPr>
          <w:color w:val="000000"/>
          <w:sz w:val="28"/>
          <w:szCs w:val="28"/>
        </w:rPr>
        <w:t>Пособие по акварельной живописи смотреть здесь</w:t>
      </w:r>
      <w:r>
        <w:rPr>
          <w:color w:val="000000"/>
          <w:sz w:val="28"/>
          <w:szCs w:val="28"/>
        </w:rPr>
        <w:t xml:space="preserve"> </w:t>
      </w:r>
      <w:hyperlink r:id="rId10" w:tgtFrame="_blank" w:history="1">
        <w:r w:rsidRPr="0058522D">
          <w:rPr>
            <w:rStyle w:val="a3"/>
            <w:color w:val="005EBE"/>
            <w:sz w:val="28"/>
            <w:szCs w:val="28"/>
            <w:bdr w:val="none" w:sz="0" w:space="0" w:color="auto" w:frame="1"/>
          </w:rPr>
          <w:t>http://aqarelle.com/aquatech_1.html</w:t>
        </w:r>
      </w:hyperlink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еренос выбранного композиционного эскиза на формат 40*50см. 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, карандаш, акварель.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Композиция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Композиционный эскиз городского пейзажа на основе наблюдений. Примерные темы: «Район новостройки», «Утро», «Дождь в городе».</w:t>
      </w:r>
    </w:p>
    <w:p w:rsidR="0058522D" w:rsidRPr="0058522D" w:rsidRDefault="0058522D" w:rsidP="0058522D">
      <w:pPr>
        <w:rPr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2D" w:rsidRPr="0058522D" w:rsidRDefault="0058522D" w:rsidP="0058522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ьникова Н.М. Основы композиции. Обнинск, 1996</w:t>
      </w:r>
    </w:p>
    <w:p w:rsidR="0058522D" w:rsidRPr="0058522D" w:rsidRDefault="0058522D" w:rsidP="0058522D">
      <w:pPr>
        <w:pStyle w:val="a4"/>
        <w:numPr>
          <w:ilvl w:val="0"/>
          <w:numId w:val="1"/>
        </w:numPr>
        <w:shd w:val="clear" w:color="auto" w:fill="FFFFFF"/>
        <w:spacing w:before="120" w:beforeAutospacing="0" w:after="150" w:afterAutospacing="0" w:line="255" w:lineRule="atLeast"/>
        <w:textAlignment w:val="baseline"/>
        <w:rPr>
          <w:color w:val="000000"/>
          <w:sz w:val="28"/>
          <w:szCs w:val="28"/>
        </w:rPr>
      </w:pPr>
      <w:r w:rsidRPr="0058522D">
        <w:rPr>
          <w:color w:val="000000"/>
          <w:sz w:val="28"/>
          <w:szCs w:val="28"/>
        </w:rPr>
        <w:t>Пособие по акварельной живописи смотреть здесь</w:t>
      </w:r>
      <w:r>
        <w:rPr>
          <w:color w:val="000000"/>
          <w:sz w:val="28"/>
          <w:szCs w:val="28"/>
        </w:rPr>
        <w:t xml:space="preserve"> </w:t>
      </w:r>
      <w:hyperlink r:id="rId11" w:tgtFrame="_blank" w:history="1">
        <w:r w:rsidRPr="0058522D">
          <w:rPr>
            <w:rStyle w:val="a3"/>
            <w:color w:val="005EBE"/>
            <w:sz w:val="28"/>
            <w:szCs w:val="28"/>
            <w:bdr w:val="none" w:sz="0" w:space="0" w:color="auto" w:frame="1"/>
          </w:rPr>
          <w:t>http://aqarelle.com/aquatech_1.html</w:t>
        </w:r>
      </w:hyperlink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еренос выбранного композиционного эскиза на формат 40*50см. 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, карандаш, акварель.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8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D31942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D31942" w:rsidRPr="0058522D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Рисунок</w:t>
      </w:r>
    </w:p>
    <w:p w:rsidR="00D31942" w:rsidRPr="0058522D" w:rsidRDefault="00D31942" w:rsidP="00D31942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исовки отдельных деревьев, веток и стволов.</w:t>
      </w:r>
    </w:p>
    <w:p w:rsidR="00D31942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42" w:rsidRPr="0058522D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Николай</w:t>
      </w:r>
      <w:proofErr w:type="gramStart"/>
      <w:r w:rsidRPr="0058522D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58522D">
        <w:rPr>
          <w:rFonts w:ascii="Times New Roman" w:hAnsi="Times New Roman" w:cs="Times New Roman"/>
          <w:sz w:val="28"/>
          <w:szCs w:val="28"/>
        </w:rPr>
        <w:t xml:space="preserve">и «Рисунок. Основы учебного академического рисунка. Учебник», - </w:t>
      </w:r>
      <w:proofErr w:type="spellStart"/>
      <w:r w:rsidRPr="0058522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8522D">
        <w:rPr>
          <w:rFonts w:ascii="Times New Roman" w:hAnsi="Times New Roman" w:cs="Times New Roman"/>
          <w:sz w:val="28"/>
          <w:szCs w:val="28"/>
        </w:rPr>
        <w:t>, 2005</w:t>
      </w:r>
    </w:p>
    <w:p w:rsidR="00D31942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рисовки крупных веток дерева, стволов, деревье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изучение строения ветви, ее характер, передача воздушной перспективы). 15 шт.</w:t>
      </w:r>
    </w:p>
    <w:p w:rsidR="00D31942" w:rsidRPr="0058522D" w:rsidRDefault="00D31942" w:rsidP="00D31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 А5, карандаш, уголь.</w:t>
      </w:r>
    </w:p>
    <w:p w:rsidR="00D31942" w:rsidRDefault="00D31942" w:rsidP="00D31942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D31942" w:rsidRPr="0058522D" w:rsidRDefault="00D31942" w:rsidP="00D31942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D31942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D31942" w:rsidRPr="0058522D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Рисунок</w:t>
      </w:r>
    </w:p>
    <w:p w:rsidR="00D31942" w:rsidRPr="0058522D" w:rsidRDefault="00D31942" w:rsidP="00D31942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исовки отдельных деревьев, веток и стволов.</w:t>
      </w:r>
    </w:p>
    <w:p w:rsidR="00D31942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42" w:rsidRPr="0058522D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Николай</w:t>
      </w:r>
      <w:proofErr w:type="gramStart"/>
      <w:r w:rsidRPr="0058522D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58522D">
        <w:rPr>
          <w:rFonts w:ascii="Times New Roman" w:hAnsi="Times New Roman" w:cs="Times New Roman"/>
          <w:sz w:val="28"/>
          <w:szCs w:val="28"/>
        </w:rPr>
        <w:t xml:space="preserve">и «Рисунок. Основы учебного академического рисунка. Учебник», - </w:t>
      </w:r>
      <w:proofErr w:type="spellStart"/>
      <w:r w:rsidRPr="0058522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8522D">
        <w:rPr>
          <w:rFonts w:ascii="Times New Roman" w:hAnsi="Times New Roman" w:cs="Times New Roman"/>
          <w:sz w:val="28"/>
          <w:szCs w:val="28"/>
        </w:rPr>
        <w:t>, 2005</w:t>
      </w:r>
    </w:p>
    <w:p w:rsidR="00D31942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рисовки крупных веток дерева, стволов, деревье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изучение строения ветви, ее характер, передача воздушной перспективы). 15 шт.</w:t>
      </w:r>
    </w:p>
    <w:p w:rsidR="00D31942" w:rsidRPr="0058522D" w:rsidRDefault="00D31942" w:rsidP="00D31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 А5, карандаш, уголь.</w:t>
      </w:r>
    </w:p>
    <w:p w:rsidR="00D31942" w:rsidRPr="0058522D" w:rsidRDefault="00D31942" w:rsidP="00D31942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Рисунок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исовки </w:t>
      </w:r>
      <w:r w:rsidR="00D31942">
        <w:rPr>
          <w:rFonts w:ascii="Times New Roman" w:hAnsi="Times New Roman" w:cs="Times New Roman"/>
          <w:sz w:val="28"/>
          <w:szCs w:val="28"/>
        </w:rPr>
        <w:t>элементов растительно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Николай</w:t>
      </w:r>
      <w:proofErr w:type="gramStart"/>
      <w:r w:rsidRPr="0058522D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58522D">
        <w:rPr>
          <w:rFonts w:ascii="Times New Roman" w:hAnsi="Times New Roman" w:cs="Times New Roman"/>
          <w:sz w:val="28"/>
          <w:szCs w:val="28"/>
        </w:rPr>
        <w:t xml:space="preserve">и «Рисунок. Основы учебного академического рисунка. Учебник», - </w:t>
      </w:r>
      <w:proofErr w:type="spellStart"/>
      <w:r w:rsidRPr="0058522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8522D">
        <w:rPr>
          <w:rFonts w:ascii="Times New Roman" w:hAnsi="Times New Roman" w:cs="Times New Roman"/>
          <w:sz w:val="28"/>
          <w:szCs w:val="28"/>
        </w:rPr>
        <w:t>, 2005</w:t>
      </w:r>
    </w:p>
    <w:p w:rsid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942">
        <w:rPr>
          <w:rFonts w:ascii="Times New Roman" w:hAnsi="Times New Roman" w:cs="Times New Roman"/>
          <w:sz w:val="28"/>
          <w:szCs w:val="28"/>
        </w:rPr>
        <w:t>Выразительно передать характерные особенности изображаемого растения, его конструкцию и материальность, характерные особенности формы.</w:t>
      </w:r>
      <w:r>
        <w:rPr>
          <w:rFonts w:ascii="Times New Roman" w:hAnsi="Times New Roman" w:cs="Times New Roman"/>
          <w:sz w:val="28"/>
          <w:szCs w:val="28"/>
        </w:rPr>
        <w:t>15 шт.</w:t>
      </w:r>
    </w:p>
    <w:p w:rsidR="0058522D" w:rsidRPr="0058522D" w:rsidRDefault="0058522D" w:rsidP="00585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бумага А5, каранда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ль</w:t>
      </w:r>
      <w:proofErr w:type="gramStart"/>
      <w:r w:rsidR="00D3194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D31942">
        <w:rPr>
          <w:rFonts w:ascii="Times New Roman" w:hAnsi="Times New Roman" w:cs="Times New Roman"/>
          <w:sz w:val="28"/>
          <w:szCs w:val="28"/>
        </w:rPr>
        <w:t>ан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B20BE">
        <w:rPr>
          <w:rFonts w:ascii="Times New Roman" w:hAnsi="Times New Roman" w:cs="Times New Roman"/>
          <w:b/>
          <w:sz w:val="28"/>
          <w:szCs w:val="28"/>
        </w:rPr>
        <w:t>1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D31942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D31942" w:rsidRPr="0058522D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Рисунок</w:t>
      </w:r>
    </w:p>
    <w:p w:rsidR="00D31942" w:rsidRPr="0058522D" w:rsidRDefault="00D31942" w:rsidP="00D31942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исовки </w:t>
      </w:r>
      <w:r w:rsidR="002B20BE">
        <w:rPr>
          <w:rFonts w:ascii="Times New Roman" w:hAnsi="Times New Roman" w:cs="Times New Roman"/>
          <w:sz w:val="28"/>
          <w:szCs w:val="28"/>
        </w:rPr>
        <w:t xml:space="preserve">городского пейзажа (отдельных сооружений, </w:t>
      </w:r>
      <w:proofErr w:type="spellStart"/>
      <w:r w:rsidR="002B20BE">
        <w:rPr>
          <w:rFonts w:ascii="Times New Roman" w:hAnsi="Times New Roman" w:cs="Times New Roman"/>
          <w:sz w:val="28"/>
          <w:szCs w:val="28"/>
        </w:rPr>
        <w:t>дворов</w:t>
      </w:r>
      <w:proofErr w:type="gramStart"/>
      <w:r w:rsidR="002B20BE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2B20BE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="002B20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942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42" w:rsidRPr="0058522D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Николай</w:t>
      </w:r>
      <w:proofErr w:type="gramStart"/>
      <w:r w:rsidRPr="0058522D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58522D">
        <w:rPr>
          <w:rFonts w:ascii="Times New Roman" w:hAnsi="Times New Roman" w:cs="Times New Roman"/>
          <w:sz w:val="28"/>
          <w:szCs w:val="28"/>
        </w:rPr>
        <w:t xml:space="preserve">и «Рисунок. Основы учебного академического рисунка. Учебник», - </w:t>
      </w:r>
      <w:proofErr w:type="spellStart"/>
      <w:r w:rsidRPr="0058522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8522D">
        <w:rPr>
          <w:rFonts w:ascii="Times New Roman" w:hAnsi="Times New Roman" w:cs="Times New Roman"/>
          <w:sz w:val="28"/>
          <w:szCs w:val="28"/>
        </w:rPr>
        <w:t>, 2005</w:t>
      </w:r>
    </w:p>
    <w:p w:rsidR="00D31942" w:rsidRDefault="00D31942" w:rsidP="00D31942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 передать характерные особенности</w:t>
      </w:r>
      <w:r w:rsidR="002B20BE">
        <w:rPr>
          <w:rFonts w:ascii="Times New Roman" w:hAnsi="Times New Roman" w:cs="Times New Roman"/>
          <w:sz w:val="28"/>
          <w:szCs w:val="28"/>
        </w:rPr>
        <w:t xml:space="preserve"> архитектур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0BE">
        <w:rPr>
          <w:rFonts w:ascii="Times New Roman" w:hAnsi="Times New Roman" w:cs="Times New Roman"/>
          <w:sz w:val="28"/>
          <w:szCs w:val="28"/>
        </w:rPr>
        <w:t>их положение в простран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20BE">
        <w:rPr>
          <w:rFonts w:ascii="Times New Roman" w:hAnsi="Times New Roman" w:cs="Times New Roman"/>
          <w:sz w:val="28"/>
          <w:szCs w:val="28"/>
        </w:rPr>
        <w:t xml:space="preserve"> построение площадей, улиц, дворов</w:t>
      </w:r>
      <w:r>
        <w:rPr>
          <w:rFonts w:ascii="Times New Roman" w:hAnsi="Times New Roman" w:cs="Times New Roman"/>
          <w:sz w:val="28"/>
          <w:szCs w:val="28"/>
        </w:rPr>
        <w:t>.15 шт.</w:t>
      </w:r>
    </w:p>
    <w:p w:rsidR="00D31942" w:rsidRPr="0058522D" w:rsidRDefault="00D31942" w:rsidP="00D31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бумага А5, каранда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ль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ан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1942" w:rsidRPr="0058522D" w:rsidRDefault="00D31942" w:rsidP="00D31942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B20BE"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D31942" w:rsidRDefault="00D31942" w:rsidP="00D31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Рисунок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исовки городского пейзажа (отдельных сооруж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лиц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lastRenderedPageBreak/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sz w:val="28"/>
          <w:szCs w:val="28"/>
        </w:rPr>
        <w:t>Николай</w:t>
      </w:r>
      <w:proofErr w:type="gramStart"/>
      <w:r w:rsidRPr="0058522D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58522D">
        <w:rPr>
          <w:rFonts w:ascii="Times New Roman" w:hAnsi="Times New Roman" w:cs="Times New Roman"/>
          <w:sz w:val="28"/>
          <w:szCs w:val="28"/>
        </w:rPr>
        <w:t xml:space="preserve">и «Рисунок. Основы учебного академического рисунка. Учебник», - </w:t>
      </w:r>
      <w:proofErr w:type="spellStart"/>
      <w:r w:rsidRPr="0058522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8522D">
        <w:rPr>
          <w:rFonts w:ascii="Times New Roman" w:hAnsi="Times New Roman" w:cs="Times New Roman"/>
          <w:sz w:val="28"/>
          <w:szCs w:val="28"/>
        </w:rPr>
        <w:t>, 2005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 передать характерные особенности архитектурных сооружений, их положение в пространстве, построение площадей, улиц, дворов.15 шт.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бумага А5, каранда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ль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ан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2B20BE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Живопись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этюдов городского пейзажа в различных состояниях.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BE" w:rsidRPr="0058522D" w:rsidRDefault="002B20BE" w:rsidP="002B20BE">
      <w:pPr>
        <w:pStyle w:val="a4"/>
        <w:shd w:val="clear" w:color="auto" w:fill="FFFFFF"/>
        <w:spacing w:before="120" w:beforeAutospacing="0" w:after="150" w:afterAutospacing="0" w:line="255" w:lineRule="atLeast"/>
        <w:textAlignment w:val="baseline"/>
        <w:rPr>
          <w:color w:val="000000"/>
          <w:sz w:val="28"/>
          <w:szCs w:val="28"/>
        </w:rPr>
      </w:pPr>
      <w:r w:rsidRPr="0058522D">
        <w:rPr>
          <w:color w:val="000000"/>
          <w:sz w:val="28"/>
          <w:szCs w:val="28"/>
        </w:rPr>
        <w:t>Пособие по акварельной живописи смотреть здесь</w:t>
      </w:r>
      <w:r>
        <w:rPr>
          <w:color w:val="000000"/>
          <w:sz w:val="28"/>
          <w:szCs w:val="28"/>
        </w:rPr>
        <w:t xml:space="preserve"> </w:t>
      </w:r>
      <w:hyperlink r:id="rId12" w:tgtFrame="_blank" w:history="1">
        <w:r w:rsidRPr="0058522D">
          <w:rPr>
            <w:rStyle w:val="a3"/>
            <w:color w:val="005EBE"/>
            <w:sz w:val="28"/>
            <w:szCs w:val="28"/>
            <w:bdr w:val="none" w:sz="0" w:space="0" w:color="auto" w:frame="1"/>
          </w:rPr>
          <w:t>http://aqarelle.com/aquatech_1.html</w:t>
        </w:r>
      </w:hyperlink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краткосрочных этюдов на состояние. Задача: передать особенности состояния – время суток, освещение, тональные отношения. 5 -7 шт.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 А5, карандаш, акварель.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2B20BE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Живопись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этюдов городского пейзажа в различных состояниях.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BE" w:rsidRPr="0058522D" w:rsidRDefault="002B20BE" w:rsidP="002B20BE">
      <w:pPr>
        <w:pStyle w:val="a4"/>
        <w:shd w:val="clear" w:color="auto" w:fill="FFFFFF"/>
        <w:spacing w:before="120" w:beforeAutospacing="0" w:after="150" w:afterAutospacing="0" w:line="255" w:lineRule="atLeast"/>
        <w:textAlignment w:val="baseline"/>
        <w:rPr>
          <w:color w:val="000000"/>
          <w:sz w:val="28"/>
          <w:szCs w:val="28"/>
        </w:rPr>
      </w:pPr>
      <w:r w:rsidRPr="0058522D">
        <w:rPr>
          <w:color w:val="000000"/>
          <w:sz w:val="28"/>
          <w:szCs w:val="28"/>
        </w:rPr>
        <w:lastRenderedPageBreak/>
        <w:t>Пособие по акварельной живописи смотреть здесь</w:t>
      </w:r>
      <w:r>
        <w:rPr>
          <w:color w:val="000000"/>
          <w:sz w:val="28"/>
          <w:szCs w:val="28"/>
        </w:rPr>
        <w:t xml:space="preserve"> </w:t>
      </w:r>
      <w:hyperlink r:id="rId13" w:tgtFrame="_blank" w:history="1">
        <w:r w:rsidRPr="0058522D">
          <w:rPr>
            <w:rStyle w:val="a3"/>
            <w:color w:val="005EBE"/>
            <w:sz w:val="28"/>
            <w:szCs w:val="28"/>
            <w:bdr w:val="none" w:sz="0" w:space="0" w:color="auto" w:frame="1"/>
          </w:rPr>
          <w:t>http://aqarelle.com/aquatech_1.html</w:t>
        </w:r>
      </w:hyperlink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краткосрочных этюдов на состояние. Задача: передать особенности состояния – время суток, освещение, тональные отношения. 5 -7 шт.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 А5, карандаш, акварель.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2B20BE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Живопись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этюдов городского пейзажа в различных состояниях.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BE" w:rsidRPr="0058522D" w:rsidRDefault="002B20BE" w:rsidP="002B20BE">
      <w:pPr>
        <w:pStyle w:val="a4"/>
        <w:shd w:val="clear" w:color="auto" w:fill="FFFFFF"/>
        <w:spacing w:before="120" w:beforeAutospacing="0" w:after="150" w:afterAutospacing="0" w:line="255" w:lineRule="atLeast"/>
        <w:textAlignment w:val="baseline"/>
        <w:rPr>
          <w:color w:val="000000"/>
          <w:sz w:val="28"/>
          <w:szCs w:val="28"/>
        </w:rPr>
      </w:pPr>
      <w:r w:rsidRPr="0058522D">
        <w:rPr>
          <w:color w:val="000000"/>
          <w:sz w:val="28"/>
          <w:szCs w:val="28"/>
        </w:rPr>
        <w:t>Пособие по акварельной живописи смотреть здесь</w:t>
      </w:r>
      <w:r>
        <w:rPr>
          <w:color w:val="000000"/>
          <w:sz w:val="28"/>
          <w:szCs w:val="28"/>
        </w:rPr>
        <w:t xml:space="preserve"> </w:t>
      </w:r>
      <w:hyperlink r:id="rId14" w:tgtFrame="_blank" w:history="1">
        <w:r w:rsidRPr="0058522D">
          <w:rPr>
            <w:rStyle w:val="a3"/>
            <w:color w:val="005EBE"/>
            <w:sz w:val="28"/>
            <w:szCs w:val="28"/>
            <w:bdr w:val="none" w:sz="0" w:space="0" w:color="auto" w:frame="1"/>
          </w:rPr>
          <w:t>http://aqarelle.com/aquatech_1.html</w:t>
        </w:r>
      </w:hyperlink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краткосрочных этюдов на состояние. Задача: передать особенности состояния – время суток, освещение, тональные отношения. 5 -7 шт.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 А5, карандаш, акварель.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2B20BE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Живопись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этюдов городского пейзажа в различных состояниях.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BE" w:rsidRPr="0058522D" w:rsidRDefault="002B20BE" w:rsidP="002B20BE">
      <w:pPr>
        <w:pStyle w:val="a4"/>
        <w:shd w:val="clear" w:color="auto" w:fill="FFFFFF"/>
        <w:spacing w:before="120" w:beforeAutospacing="0" w:after="150" w:afterAutospacing="0" w:line="255" w:lineRule="atLeast"/>
        <w:textAlignment w:val="baseline"/>
        <w:rPr>
          <w:color w:val="000000"/>
          <w:sz w:val="28"/>
          <w:szCs w:val="28"/>
        </w:rPr>
      </w:pPr>
      <w:r w:rsidRPr="0058522D">
        <w:rPr>
          <w:color w:val="000000"/>
          <w:sz w:val="28"/>
          <w:szCs w:val="28"/>
        </w:rPr>
        <w:t>Пособие по акварельной живописи смотреть здесь</w:t>
      </w:r>
      <w:r>
        <w:rPr>
          <w:color w:val="000000"/>
          <w:sz w:val="28"/>
          <w:szCs w:val="28"/>
        </w:rPr>
        <w:t xml:space="preserve"> </w:t>
      </w:r>
      <w:hyperlink r:id="rId15" w:tgtFrame="_blank" w:history="1">
        <w:r w:rsidRPr="0058522D">
          <w:rPr>
            <w:rStyle w:val="a3"/>
            <w:color w:val="005EBE"/>
            <w:sz w:val="28"/>
            <w:szCs w:val="28"/>
            <w:bdr w:val="none" w:sz="0" w:space="0" w:color="auto" w:frame="1"/>
          </w:rPr>
          <w:t>http://aqarelle.com/aquatech_1.html</w:t>
        </w:r>
      </w:hyperlink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краткосрочных этюдов на состояние. Задача: передать особенности состояния – время суток, освещение, тональные отношения. 5 -7 шт.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 А5, карандаш, акварель.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2B20BE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852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522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522D">
        <w:rPr>
          <w:rFonts w:ascii="Times New Roman" w:hAnsi="Times New Roman" w:cs="Times New Roman"/>
          <w:sz w:val="28"/>
          <w:szCs w:val="28"/>
        </w:rPr>
        <w:t>Дизайн 1 курс (группа А)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Живопись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Тема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этюдов городского пейзажа в различных состояниях.</w:t>
      </w:r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Pr="0058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BE" w:rsidRPr="0058522D" w:rsidRDefault="002B20BE" w:rsidP="002B20BE">
      <w:pPr>
        <w:pStyle w:val="a4"/>
        <w:shd w:val="clear" w:color="auto" w:fill="FFFFFF"/>
        <w:spacing w:before="120" w:beforeAutospacing="0" w:after="150" w:afterAutospacing="0" w:line="255" w:lineRule="atLeast"/>
        <w:textAlignment w:val="baseline"/>
        <w:rPr>
          <w:color w:val="000000"/>
          <w:sz w:val="28"/>
          <w:szCs w:val="28"/>
        </w:rPr>
      </w:pPr>
      <w:r w:rsidRPr="0058522D">
        <w:rPr>
          <w:color w:val="000000"/>
          <w:sz w:val="28"/>
          <w:szCs w:val="28"/>
        </w:rPr>
        <w:t>Пособие по акварельной живописи смотреть здесь</w:t>
      </w:r>
      <w:r>
        <w:rPr>
          <w:color w:val="000000"/>
          <w:sz w:val="28"/>
          <w:szCs w:val="28"/>
        </w:rPr>
        <w:t xml:space="preserve"> </w:t>
      </w:r>
      <w:hyperlink r:id="rId16" w:tgtFrame="_blank" w:history="1">
        <w:r w:rsidRPr="0058522D">
          <w:rPr>
            <w:rStyle w:val="a3"/>
            <w:color w:val="005EBE"/>
            <w:sz w:val="28"/>
            <w:szCs w:val="28"/>
            <w:bdr w:val="none" w:sz="0" w:space="0" w:color="auto" w:frame="1"/>
          </w:rPr>
          <w:t>http://aqarelle.com/aquatech_1.html</w:t>
        </w:r>
      </w:hyperlink>
    </w:p>
    <w:p w:rsid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краткосрочных этюдов на состояние. Задача: передать особенности состояния – время суток, освещение, тональные отношения. 5 -7 шт.</w:t>
      </w:r>
    </w:p>
    <w:p w:rsidR="002B20BE" w:rsidRPr="0058522D" w:rsidRDefault="002B20BE" w:rsidP="002B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бумага А5, карандаш, акварель.</w:t>
      </w:r>
    </w:p>
    <w:p w:rsidR="002B20BE" w:rsidRPr="0058522D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 w:rsidRPr="0058522D">
        <w:rPr>
          <w:rFonts w:ascii="Times New Roman" w:hAnsi="Times New Roman" w:cs="Times New Roman"/>
          <w:b/>
          <w:sz w:val="28"/>
          <w:szCs w:val="28"/>
        </w:rPr>
        <w:t xml:space="preserve">Сроки выполнения: до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8522D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2B20BE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: закрытая бесе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20BE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</w:p>
    <w:p w:rsidR="002B20BE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</w:p>
    <w:p w:rsidR="002B20BE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</w:p>
    <w:p w:rsidR="002B20BE" w:rsidRPr="002B20BE" w:rsidRDefault="002B20BE" w:rsidP="002B20BE">
      <w:pPr>
        <w:rPr>
          <w:rFonts w:ascii="Times New Roman" w:hAnsi="Times New Roman" w:cs="Times New Roman"/>
          <w:sz w:val="28"/>
          <w:szCs w:val="28"/>
        </w:rPr>
      </w:pPr>
    </w:p>
    <w:p w:rsidR="002B20BE" w:rsidRDefault="002B20BE" w:rsidP="002B20BE">
      <w:pPr>
        <w:rPr>
          <w:rFonts w:ascii="Times New Roman" w:hAnsi="Times New Roman" w:cs="Times New Roman"/>
          <w:b/>
          <w:sz w:val="28"/>
          <w:szCs w:val="28"/>
        </w:rPr>
      </w:pPr>
    </w:p>
    <w:p w:rsidR="002B20BE" w:rsidRDefault="002B20BE" w:rsidP="00D31942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282884">
      <w:pPr>
        <w:rPr>
          <w:rFonts w:ascii="Times New Roman" w:hAnsi="Times New Roman" w:cs="Times New Roman"/>
          <w:b/>
          <w:sz w:val="28"/>
          <w:szCs w:val="28"/>
        </w:rPr>
      </w:pPr>
    </w:p>
    <w:p w:rsidR="00282884" w:rsidRPr="00282884" w:rsidRDefault="00282884">
      <w:pPr>
        <w:rPr>
          <w:rFonts w:ascii="Times New Roman" w:hAnsi="Times New Roman" w:cs="Times New Roman"/>
          <w:b/>
          <w:sz w:val="28"/>
          <w:szCs w:val="28"/>
        </w:rPr>
      </w:pPr>
    </w:p>
    <w:p w:rsidR="00282884" w:rsidRDefault="00282884"/>
    <w:sectPr w:rsidR="00282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AD6"/>
    <w:multiLevelType w:val="hybridMultilevel"/>
    <w:tmpl w:val="53E6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58"/>
    <w:rsid w:val="000C3748"/>
    <w:rsid w:val="00282884"/>
    <w:rsid w:val="002B20BE"/>
    <w:rsid w:val="0058522D"/>
    <w:rsid w:val="00626158"/>
    <w:rsid w:val="007F369F"/>
    <w:rsid w:val="00CA34F1"/>
    <w:rsid w:val="00D3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288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8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5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288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8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5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arelle.com/aquatech_1.html" TargetMode="External"/><Relationship Id="rId13" Type="http://schemas.openxmlformats.org/officeDocument/2006/relationships/hyperlink" Target="http://aqarelle.com/aquatech_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qarelle.com/aquatech_1.html" TargetMode="External"/><Relationship Id="rId12" Type="http://schemas.openxmlformats.org/officeDocument/2006/relationships/hyperlink" Target="http://aqarelle.com/aquatech_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qarelle.com/aquatech_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qarelle.com/aquatech_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qarelle.com/aquatech_1.html" TargetMode="External"/><Relationship Id="rId10" Type="http://schemas.openxmlformats.org/officeDocument/2006/relationships/hyperlink" Target="http://aqarelle.com/aquatech_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qarelle.com/aquatech_1.html" TargetMode="External"/><Relationship Id="rId14" Type="http://schemas.openxmlformats.org/officeDocument/2006/relationships/hyperlink" Target="http://aqarelle.com/aquatech_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74F2-8D69-4319-A8B4-F839A15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дайбов</dc:creator>
  <cp:lastModifiedBy>андрей дайбов</cp:lastModifiedBy>
  <cp:revision>4</cp:revision>
  <dcterms:created xsi:type="dcterms:W3CDTF">2020-04-07T13:21:00Z</dcterms:created>
  <dcterms:modified xsi:type="dcterms:W3CDTF">2020-04-07T15:02:00Z</dcterms:modified>
</cp:coreProperties>
</file>